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ED" w:rsidRPr="00995BED" w:rsidRDefault="00995BED" w:rsidP="006F05DA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овски</w:t>
      </w:r>
      <w:r>
        <w:rPr>
          <w:szCs w:val="28"/>
        </w:rPr>
        <w:t>й</w:t>
      </w:r>
      <w:r w:rsidRPr="00995BED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995BED">
        <w:rPr>
          <w:szCs w:val="28"/>
        </w:rPr>
        <w:t xml:space="preserve"> университет имени М. В. Ломоносова</w:t>
      </w:r>
      <w:r w:rsidRPr="00995BED">
        <w:rPr>
          <w:szCs w:val="28"/>
        </w:rPr>
        <w:br/>
        <w:t>Факультет вычислительно</w:t>
      </w:r>
      <w:r>
        <w:rPr>
          <w:szCs w:val="28"/>
        </w:rPr>
        <w:t>й</w:t>
      </w:r>
      <w:r w:rsidRPr="00995BED">
        <w:rPr>
          <w:szCs w:val="28"/>
        </w:rPr>
        <w:t xml:space="preserve"> математики и кибернетики</w:t>
      </w:r>
    </w:p>
    <w:p w:rsidR="00995BED" w:rsidRPr="00995BED" w:rsidRDefault="00995BED" w:rsidP="006F05DA">
      <w:pPr>
        <w:pStyle w:val="a3"/>
        <w:spacing w:line="276" w:lineRule="auto"/>
        <w:rPr>
          <w:szCs w:val="28"/>
        </w:rPr>
      </w:pPr>
    </w:p>
    <w:p w:rsidR="00995BED" w:rsidRPr="00995BED" w:rsidRDefault="00995BED" w:rsidP="006F05DA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6F05DA">
      <w:pPr>
        <w:pStyle w:val="a3"/>
        <w:spacing w:line="276" w:lineRule="auto"/>
        <w:jc w:val="center"/>
        <w:rPr>
          <w:b/>
          <w:sz w:val="36"/>
          <w:szCs w:val="36"/>
        </w:rPr>
      </w:pPr>
      <w:r w:rsidRPr="00995BED">
        <w:rPr>
          <w:b/>
          <w:sz w:val="36"/>
          <w:szCs w:val="36"/>
        </w:rPr>
        <w:t>Отч</w:t>
      </w:r>
      <w:r>
        <w:rPr>
          <w:b/>
          <w:sz w:val="36"/>
          <w:szCs w:val="36"/>
        </w:rPr>
        <w:t>ё</w:t>
      </w:r>
      <w:r w:rsidRPr="00995BED">
        <w:rPr>
          <w:b/>
          <w:sz w:val="36"/>
          <w:szCs w:val="36"/>
        </w:rPr>
        <w:t>т</w:t>
      </w:r>
      <w:r w:rsidR="00580FF8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О выполнении </w:t>
      </w:r>
      <w:r w:rsidRPr="00995BED">
        <w:rPr>
          <w:b/>
          <w:sz w:val="36"/>
          <w:szCs w:val="36"/>
        </w:rPr>
        <w:t>зада</w:t>
      </w:r>
      <w:r w:rsidR="001404BE">
        <w:rPr>
          <w:b/>
          <w:sz w:val="36"/>
          <w:szCs w:val="36"/>
        </w:rPr>
        <w:t>ния</w:t>
      </w:r>
      <w:r>
        <w:rPr>
          <w:b/>
          <w:sz w:val="36"/>
          <w:szCs w:val="36"/>
        </w:rPr>
        <w:t xml:space="preserve"> №1</w:t>
      </w:r>
    </w:p>
    <w:p w:rsidR="00580FF8" w:rsidRDefault="00580FF8" w:rsidP="006F05DA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6F05DA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6F05DA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580FF8" w:rsidRPr="00580FF8" w:rsidRDefault="00580FF8" w:rsidP="006F05DA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995BED" w:rsidRDefault="00995BED" w:rsidP="006F05DA">
      <w:pPr>
        <w:pStyle w:val="a3"/>
        <w:spacing w:line="276" w:lineRule="auto"/>
        <w:jc w:val="right"/>
        <w:rPr>
          <w:szCs w:val="28"/>
        </w:rPr>
      </w:pPr>
    </w:p>
    <w:p w:rsidR="00995BED" w:rsidRDefault="00995BED" w:rsidP="006F05DA">
      <w:pPr>
        <w:pStyle w:val="a3"/>
        <w:spacing w:line="276" w:lineRule="auto"/>
        <w:jc w:val="right"/>
        <w:rPr>
          <w:szCs w:val="28"/>
        </w:rPr>
      </w:pPr>
      <w:r>
        <w:rPr>
          <w:szCs w:val="28"/>
        </w:rPr>
        <w:t>Скрябин Глеб</w:t>
      </w:r>
      <w:r>
        <w:rPr>
          <w:szCs w:val="28"/>
        </w:rPr>
        <w:br/>
        <w:t>323 группа</w:t>
      </w:r>
    </w:p>
    <w:p w:rsidR="00995BED" w:rsidRDefault="00995BED" w:rsidP="006F05DA">
      <w:pPr>
        <w:pStyle w:val="a3"/>
        <w:spacing w:line="276" w:lineRule="auto"/>
        <w:jc w:val="center"/>
        <w:rPr>
          <w:szCs w:val="28"/>
        </w:rPr>
      </w:pPr>
    </w:p>
    <w:p w:rsidR="006F05DA" w:rsidRDefault="006F05DA" w:rsidP="006F05DA">
      <w:pPr>
        <w:pStyle w:val="a3"/>
        <w:spacing w:line="276" w:lineRule="auto"/>
        <w:jc w:val="center"/>
        <w:rPr>
          <w:szCs w:val="28"/>
        </w:rPr>
      </w:pPr>
    </w:p>
    <w:p w:rsidR="00580FF8" w:rsidRDefault="00580FF8" w:rsidP="006F05DA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6F05DA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6F05DA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6F05DA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6F05DA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6F05DA">
      <w:pPr>
        <w:pStyle w:val="a3"/>
        <w:spacing w:line="276" w:lineRule="auto"/>
        <w:rPr>
          <w:szCs w:val="28"/>
        </w:rPr>
      </w:pPr>
    </w:p>
    <w:p w:rsidR="00995BED" w:rsidRPr="00995BED" w:rsidRDefault="00995BED" w:rsidP="006F05DA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ва 2022</w:t>
      </w:r>
    </w:p>
    <w:sdt>
      <w:sdtPr>
        <w:rPr>
          <w:rFonts w:eastAsiaTheme="minorHAnsi" w:cstheme="minorBidi"/>
          <w:bCs w:val="0"/>
          <w:szCs w:val="24"/>
          <w:lang w:eastAsia="en-US"/>
        </w:rPr>
        <w:id w:val="-1201553805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853B26" w:rsidRPr="00853B26" w:rsidRDefault="00853B26" w:rsidP="00CA4EB8">
          <w:pPr>
            <w:pStyle w:val="a9"/>
            <w:rPr>
              <w:rStyle w:val="10"/>
            </w:rPr>
          </w:pPr>
          <w:r w:rsidRPr="00853B26">
            <w:rPr>
              <w:rStyle w:val="10"/>
            </w:rPr>
            <w:t>Оглавление</w:t>
          </w:r>
          <w:bookmarkStart w:id="0" w:name="_GoBack"/>
          <w:bookmarkEnd w:id="0"/>
        </w:p>
        <w:p w:rsidR="00CA4EB8" w:rsidRPr="00CA4EB8" w:rsidRDefault="00853B26" w:rsidP="00CA4EB8">
          <w:pPr>
            <w:pStyle w:val="11"/>
            <w:tabs>
              <w:tab w:val="right" w:pos="9730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1" \h \z \u </w:instrText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3597970" w:history="1">
            <w:r w:rsidR="00CA4EB8" w:rsidRPr="00CA4EB8">
              <w:rPr>
                <w:rStyle w:val="aa"/>
                <w:rFonts w:ascii="Times New Roman" w:hAnsi="Times New Roman" w:cs="Times New Roman"/>
                <w:b w:val="0"/>
                <w:noProof/>
              </w:rPr>
              <w:t>Описание задачи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3597970 \h </w:instrTex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E2687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CA4EB8" w:rsidRPr="00CA4EB8" w:rsidRDefault="000254E2" w:rsidP="00CA4EB8">
          <w:pPr>
            <w:pStyle w:val="11"/>
            <w:tabs>
              <w:tab w:val="right" w:pos="9730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103597971" w:history="1">
            <w:r w:rsidR="00CA4EB8" w:rsidRPr="00CA4EB8">
              <w:rPr>
                <w:rStyle w:val="aa"/>
                <w:rFonts w:ascii="Times New Roman" w:hAnsi="Times New Roman" w:cs="Times New Roman"/>
                <w:b w:val="0"/>
                <w:noProof/>
              </w:rPr>
              <w:t>Описание алгоритма программы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3597971 \h </w:instrTex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E2687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CA4EB8" w:rsidRPr="00CA4EB8" w:rsidRDefault="000254E2" w:rsidP="00CA4EB8">
          <w:pPr>
            <w:pStyle w:val="11"/>
            <w:tabs>
              <w:tab w:val="right" w:pos="9730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103597972" w:history="1">
            <w:r w:rsidR="00CA4EB8" w:rsidRPr="00CA4EB8">
              <w:rPr>
                <w:rStyle w:val="aa"/>
                <w:rFonts w:ascii="Times New Roman" w:hAnsi="Times New Roman" w:cs="Times New Roman"/>
                <w:b w:val="0"/>
                <w:noProof/>
              </w:rPr>
              <w:t>Полученные результаты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3597972 \h </w:instrTex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E2687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CA4EB8" w:rsidRPr="00CA4EB8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853B26" w:rsidRPr="00CA4EB8" w:rsidRDefault="00853B26" w:rsidP="00CA4EB8">
          <w:pPr>
            <w:spacing w:line="240" w:lineRule="auto"/>
            <w:rPr>
              <w:rFonts w:cs="Times New Roman"/>
              <w:szCs w:val="28"/>
            </w:rPr>
          </w:pPr>
          <w:r w:rsidRPr="00CA4EB8">
            <w:rPr>
              <w:rFonts w:cs="Times New Roman"/>
              <w:szCs w:val="28"/>
            </w:rPr>
            <w:fldChar w:fldCharType="end"/>
          </w:r>
        </w:p>
      </w:sdtContent>
    </w:sdt>
    <w:p w:rsidR="00995BED" w:rsidRPr="00853B26" w:rsidRDefault="00995BED" w:rsidP="00CA4EB8">
      <w:pPr>
        <w:spacing w:line="240" w:lineRule="auto"/>
        <w:rPr>
          <w:rFonts w:cs="Times New Roman"/>
          <w:szCs w:val="28"/>
        </w:rPr>
      </w:pPr>
    </w:p>
    <w:p w:rsidR="00853B26" w:rsidRPr="00853B26" w:rsidRDefault="00853B26" w:rsidP="00CA4EB8">
      <w:pPr>
        <w:pStyle w:val="a4"/>
        <w:spacing w:line="240" w:lineRule="auto"/>
        <w:rPr>
          <w:rFonts w:cs="Times New Roman"/>
          <w:b w:val="0"/>
          <w:sz w:val="28"/>
          <w:szCs w:val="28"/>
        </w:rPr>
      </w:pPr>
    </w:p>
    <w:p w:rsidR="00853B26" w:rsidRPr="00C32FF6" w:rsidRDefault="00853B26" w:rsidP="00AC41AA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6F05DA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853B26" w:rsidRDefault="00853B26" w:rsidP="006F05DA">
      <w:pPr>
        <w:pStyle w:val="a4"/>
        <w:spacing w:line="276" w:lineRule="auto"/>
      </w:pPr>
    </w:p>
    <w:p w:rsidR="00474A9E" w:rsidRDefault="00474A9E" w:rsidP="006F05DA">
      <w:pPr>
        <w:spacing w:line="276" w:lineRule="auto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6E1E30" w:rsidRPr="00580FF8" w:rsidRDefault="006E1E30" w:rsidP="006F05DA">
      <w:pPr>
        <w:pStyle w:val="1"/>
        <w:spacing w:line="276" w:lineRule="auto"/>
      </w:pPr>
      <w:bookmarkStart w:id="1" w:name="_Toc103597970"/>
      <w:r w:rsidRPr="00853B26">
        <w:lastRenderedPageBreak/>
        <w:t>Описание задачи</w:t>
      </w:r>
      <w:bookmarkEnd w:id="1"/>
    </w:p>
    <w:p w:rsidR="00907D7D" w:rsidRDefault="00907D7D" w:rsidP="006F05DA">
      <w:pPr>
        <w:spacing w:line="276" w:lineRule="auto"/>
        <w:ind w:firstLine="708"/>
        <w:rPr>
          <w:rFonts w:cs="Times New Roman"/>
          <w:szCs w:val="28"/>
        </w:rPr>
      </w:pPr>
    </w:p>
    <w:p w:rsidR="00150E01" w:rsidRDefault="00150E01" w:rsidP="006F05DA">
      <w:pPr>
        <w:spacing w:line="276" w:lineRule="auto"/>
        <w:ind w:firstLine="708"/>
        <w:rPr>
          <w:rFonts w:cs="Times New Roman"/>
          <w:szCs w:val="28"/>
        </w:rPr>
      </w:pPr>
      <w:r w:rsidRPr="00150E01">
        <w:rPr>
          <w:rFonts w:cs="Times New Roman"/>
          <w:szCs w:val="28"/>
        </w:rPr>
        <w:t xml:space="preserve">Требуется написать программу с использованием </w:t>
      </w:r>
      <w:r>
        <w:rPr>
          <w:rFonts w:cs="Times New Roman"/>
          <w:szCs w:val="28"/>
        </w:rPr>
        <w:t>технологий распараллеливания</w:t>
      </w:r>
      <w:r w:rsidRPr="00150E01">
        <w:rPr>
          <w:rFonts w:cs="Times New Roman"/>
          <w:szCs w:val="28"/>
        </w:rPr>
        <w:t xml:space="preserve"> OpenMP для решения системы линейных уравнений Ax=b методом отражений.</w:t>
      </w:r>
      <w:r w:rsidR="007E0A1C">
        <w:rPr>
          <w:rFonts w:cs="Times New Roman"/>
          <w:szCs w:val="28"/>
        </w:rPr>
        <w:t xml:space="preserve"> </w:t>
      </w:r>
    </w:p>
    <w:p w:rsidR="006E1E30" w:rsidRDefault="006E1E30" w:rsidP="006F05DA">
      <w:pPr>
        <w:spacing w:line="276" w:lineRule="auto"/>
        <w:rPr>
          <w:rFonts w:cs="Times New Roman"/>
          <w:szCs w:val="28"/>
        </w:rPr>
      </w:pPr>
    </w:p>
    <w:p w:rsidR="00580FF8" w:rsidRPr="00580FF8" w:rsidRDefault="006E1E30" w:rsidP="006F05DA">
      <w:pPr>
        <w:pStyle w:val="1"/>
        <w:spacing w:line="276" w:lineRule="auto"/>
      </w:pPr>
      <w:bookmarkStart w:id="2" w:name="_Toc103597971"/>
      <w:r>
        <w:t xml:space="preserve">Описание алгоритма </w:t>
      </w:r>
      <w:r w:rsidR="00853B26">
        <w:t>программы</w:t>
      </w:r>
      <w:bookmarkEnd w:id="2"/>
    </w:p>
    <w:p w:rsidR="00907D7D" w:rsidRDefault="00907D7D" w:rsidP="006F05DA">
      <w:pPr>
        <w:spacing w:line="276" w:lineRule="auto"/>
        <w:ind w:firstLine="708"/>
      </w:pPr>
    </w:p>
    <w:p w:rsidR="00186139" w:rsidRDefault="00186139" w:rsidP="00186139">
      <w:pPr>
        <w:pStyle w:val="ab"/>
        <w:numPr>
          <w:ilvl w:val="0"/>
          <w:numId w:val="1"/>
        </w:numPr>
        <w:spacing w:line="276" w:lineRule="auto"/>
      </w:pPr>
      <w:r>
        <w:t>П</w:t>
      </w:r>
      <w:r w:rsidRPr="00186139">
        <w:t>риведение матрицы к верхнему треугольному виду методом отражений</w:t>
      </w:r>
      <w:r>
        <w:t xml:space="preserve">, это занимает </w:t>
      </w:r>
      <w:r w:rsidRPr="00186139">
        <w:rPr>
          <w:i/>
          <w:lang w:val="en-US"/>
        </w:rPr>
        <w:t>n</w:t>
      </w:r>
      <w:r w:rsidRPr="00186139">
        <w:rPr>
          <w:i/>
        </w:rPr>
        <w:t xml:space="preserve"> – 1</w:t>
      </w:r>
      <w:r w:rsidRPr="00186139">
        <w:t xml:space="preserve"> </w:t>
      </w:r>
      <w:r>
        <w:t xml:space="preserve">шагов, так как матрица имеет размер </w:t>
      </w:r>
      <w:r w:rsidRPr="00186139">
        <w:rPr>
          <w:i/>
          <w:lang w:val="en-US"/>
        </w:rPr>
        <w:t>n</w:t>
      </w:r>
      <w:r w:rsidRPr="00186139">
        <w:rPr>
          <w:i/>
        </w:rPr>
        <w:t xml:space="preserve"> </w:t>
      </w:r>
      <w:r w:rsidR="002937ED" w:rsidRPr="002937ED">
        <w:t>×</w:t>
      </w:r>
      <w:r w:rsidRPr="00186139">
        <w:rPr>
          <w:i/>
        </w:rPr>
        <w:t xml:space="preserve"> </w:t>
      </w:r>
      <w:r w:rsidRPr="00186139">
        <w:rPr>
          <w:i/>
          <w:lang w:val="en-US"/>
        </w:rPr>
        <w:t>n</w:t>
      </w:r>
      <w:r w:rsidRPr="00186139">
        <w:t>.</w:t>
      </w:r>
    </w:p>
    <w:p w:rsidR="00186139" w:rsidRDefault="00186139" w:rsidP="00186139">
      <w:pPr>
        <w:spacing w:line="276" w:lineRule="auto"/>
        <w:ind w:firstLine="360"/>
      </w:pPr>
      <w:r w:rsidRPr="00186139">
        <w:t>2.</w:t>
      </w:r>
      <w:r w:rsidRPr="00186139">
        <w:tab/>
        <w:t>Обратный ход метод</w:t>
      </w:r>
      <w:r>
        <w:t>ом</w:t>
      </w:r>
      <w:r w:rsidRPr="00186139">
        <w:t xml:space="preserve"> Гаусса</w:t>
      </w:r>
      <w:r>
        <w:t>.</w:t>
      </w:r>
    </w:p>
    <w:p w:rsidR="00186139" w:rsidRDefault="00186139" w:rsidP="006F05DA">
      <w:pPr>
        <w:spacing w:line="276" w:lineRule="auto"/>
        <w:ind w:firstLine="708"/>
      </w:pPr>
    </w:p>
    <w:p w:rsidR="00186139" w:rsidRPr="00186139" w:rsidRDefault="007E0A1C" w:rsidP="00186139">
      <w:pPr>
        <w:spacing w:line="276" w:lineRule="auto"/>
        <w:ind w:firstLine="708"/>
      </w:pPr>
      <w:r>
        <w:t>В программе время разложение матрицы и время решени</w:t>
      </w:r>
      <w:r w:rsidR="00186139">
        <w:t>я методом</w:t>
      </w:r>
      <w:r>
        <w:t xml:space="preserve"> Гаусса замеряется </w:t>
      </w:r>
      <w:r w:rsidR="00186139">
        <w:t xml:space="preserve">при помощи функции </w:t>
      </w:r>
      <w:proofErr w:type="spellStart"/>
      <w:r w:rsidR="00186139" w:rsidRPr="00186139">
        <w:rPr>
          <w:i/>
        </w:rPr>
        <w:t>omp_get_</w:t>
      </w:r>
      <w:proofErr w:type="gramStart"/>
      <w:r w:rsidR="00186139" w:rsidRPr="00186139">
        <w:rPr>
          <w:i/>
        </w:rPr>
        <w:t>wtime</w:t>
      </w:r>
      <w:proofErr w:type="spellEnd"/>
      <w:r w:rsidR="00186139" w:rsidRPr="00186139">
        <w:t>(</w:t>
      </w:r>
      <w:proofErr w:type="gramEnd"/>
      <w:r w:rsidR="00186139" w:rsidRPr="00186139">
        <w:t>)</w:t>
      </w:r>
      <w:r w:rsidR="00186139">
        <w:t>, записывая время до операции и после.</w:t>
      </w:r>
      <w:r>
        <w:t xml:space="preserve"> </w:t>
      </w:r>
      <w:r w:rsidR="00186139">
        <w:t xml:space="preserve">Для проверки корректности работы программы в каждом опыте также измерялась норма невязки и норма разницы между полученным и точным решениями. Так как за время запусков данные параметры не превышали значения </w:t>
      </w:r>
      <w:r w:rsidR="00186139" w:rsidRPr="00186139">
        <w:rPr>
          <w:i/>
        </w:rPr>
        <w:t>10^-6</w:t>
      </w:r>
      <w:r w:rsidR="00186139">
        <w:t xml:space="preserve"> и </w:t>
      </w:r>
      <w:r w:rsidR="00186139" w:rsidRPr="00186139">
        <w:rPr>
          <w:i/>
        </w:rPr>
        <w:t>10^-7</w:t>
      </w:r>
      <w:r w:rsidR="00186139">
        <w:t xml:space="preserve"> соответственно, можно считать, что результаты не имеют ошибок.</w:t>
      </w:r>
    </w:p>
    <w:p w:rsidR="002937ED" w:rsidRDefault="002937ED" w:rsidP="00186139">
      <w:pPr>
        <w:spacing w:line="276" w:lineRule="auto"/>
      </w:pPr>
      <w:r>
        <w:tab/>
      </w:r>
    </w:p>
    <w:p w:rsidR="007E0A1C" w:rsidRDefault="007E0A1C" w:rsidP="00186139">
      <w:pPr>
        <w:spacing w:line="276" w:lineRule="auto"/>
        <w:ind w:firstLine="708"/>
      </w:pPr>
      <w:r>
        <w:t>Тестирование программы выполнялось на вычислительной системе Polus</w:t>
      </w:r>
      <w:r w:rsidR="00186139">
        <w:t xml:space="preserve">. Компиляция проводилась командой </w:t>
      </w:r>
      <w:r w:rsidR="00186139" w:rsidRPr="00186139">
        <w:rPr>
          <w:i/>
        </w:rPr>
        <w:t>xlc -qsmp=omp -</w:t>
      </w:r>
      <w:proofErr w:type="spellStart"/>
      <w:r w:rsidR="00186139" w:rsidRPr="00186139">
        <w:rPr>
          <w:i/>
        </w:rPr>
        <w:t>Wall</w:t>
      </w:r>
      <w:proofErr w:type="spellEnd"/>
      <w:r w:rsidR="00186139" w:rsidRPr="00186139">
        <w:rPr>
          <w:i/>
        </w:rPr>
        <w:t xml:space="preserve"> -</w:t>
      </w:r>
      <w:proofErr w:type="spellStart"/>
      <w:r w:rsidR="00186139" w:rsidRPr="00186139">
        <w:rPr>
          <w:i/>
        </w:rPr>
        <w:t>Werror</w:t>
      </w:r>
      <w:proofErr w:type="spellEnd"/>
      <w:r w:rsidR="00186139" w:rsidRPr="00186139">
        <w:rPr>
          <w:i/>
        </w:rPr>
        <w:t xml:space="preserve"> -</w:t>
      </w:r>
      <w:proofErr w:type="spellStart"/>
      <w:r w:rsidR="00186139" w:rsidRPr="00186139">
        <w:rPr>
          <w:i/>
        </w:rPr>
        <w:t>fopenmp</w:t>
      </w:r>
      <w:proofErr w:type="spellEnd"/>
      <w:r w:rsidR="00186139" w:rsidRPr="00186139">
        <w:rPr>
          <w:i/>
        </w:rPr>
        <w:t xml:space="preserve"> -</w:t>
      </w:r>
      <w:proofErr w:type="spellStart"/>
      <w:r w:rsidR="00186139" w:rsidRPr="00186139">
        <w:rPr>
          <w:i/>
        </w:rPr>
        <w:t>lpthread</w:t>
      </w:r>
      <w:proofErr w:type="spellEnd"/>
      <w:r w:rsidR="00186139" w:rsidRPr="00186139">
        <w:rPr>
          <w:i/>
        </w:rPr>
        <w:t xml:space="preserve"> -</w:t>
      </w:r>
      <w:proofErr w:type="spellStart"/>
      <w:r w:rsidR="00186139" w:rsidRPr="00186139">
        <w:rPr>
          <w:i/>
        </w:rPr>
        <w:t>lm</w:t>
      </w:r>
      <w:proofErr w:type="spellEnd"/>
      <w:r w:rsidR="00186139" w:rsidRPr="00186139">
        <w:rPr>
          <w:i/>
        </w:rPr>
        <w:t xml:space="preserve"> </w:t>
      </w:r>
      <w:proofErr w:type="spellStart"/>
      <w:r w:rsidR="00186139" w:rsidRPr="00186139">
        <w:rPr>
          <w:i/>
        </w:rPr>
        <w:t>main.c</w:t>
      </w:r>
      <w:proofErr w:type="spellEnd"/>
      <w:r w:rsidR="00186139" w:rsidRPr="00186139">
        <w:rPr>
          <w:i/>
        </w:rPr>
        <w:t xml:space="preserve"> -o </w:t>
      </w:r>
      <w:proofErr w:type="spellStart"/>
      <w:r w:rsidR="00186139" w:rsidRPr="00186139">
        <w:rPr>
          <w:i/>
        </w:rPr>
        <w:t>main</w:t>
      </w:r>
      <w:proofErr w:type="spellEnd"/>
      <w:r w:rsidR="002937ED">
        <w:rPr>
          <w:i/>
        </w:rPr>
        <w:t xml:space="preserve">. </w:t>
      </w:r>
      <w:r w:rsidR="002937ED" w:rsidRPr="002937ED">
        <w:t xml:space="preserve">Постановка задачи в очередь проводилась </w:t>
      </w:r>
      <w:r w:rsidR="002937ED">
        <w:t>через планировщик IBM Spectrum LSF</w:t>
      </w:r>
      <w:r w:rsidR="002937ED" w:rsidRPr="002937ED">
        <w:t xml:space="preserve"> командой </w:t>
      </w:r>
      <w:proofErr w:type="spellStart"/>
      <w:r w:rsidR="002937ED" w:rsidRPr="002937ED">
        <w:rPr>
          <w:i/>
        </w:rPr>
        <w:t>bsub</w:t>
      </w:r>
      <w:proofErr w:type="spellEnd"/>
      <w:r w:rsidR="002937ED" w:rsidRPr="002937ED">
        <w:rPr>
          <w:i/>
        </w:rPr>
        <w:t xml:space="preserve"> </w:t>
      </w:r>
      <w:proofErr w:type="gramStart"/>
      <w:r w:rsidR="002937ED" w:rsidRPr="002937ED">
        <w:rPr>
          <w:i/>
        </w:rPr>
        <w:t>&lt; ./</w:t>
      </w:r>
      <w:proofErr w:type="spellStart"/>
      <w:r w:rsidR="002937ED" w:rsidRPr="002937ED">
        <w:rPr>
          <w:i/>
        </w:rPr>
        <w:t>OMP_job.lsf</w:t>
      </w:r>
      <w:proofErr w:type="spellEnd"/>
      <w:proofErr w:type="gramEnd"/>
      <w:r w:rsidR="002937ED" w:rsidRPr="002937ED">
        <w:t xml:space="preserve">. Содержание файла </w:t>
      </w:r>
      <w:proofErr w:type="spellStart"/>
      <w:proofErr w:type="gramStart"/>
      <w:r w:rsidR="002937ED" w:rsidRPr="002937ED">
        <w:rPr>
          <w:i/>
        </w:rPr>
        <w:t>OMP_job.lsf</w:t>
      </w:r>
      <w:proofErr w:type="spellEnd"/>
      <w:r w:rsidR="002937ED">
        <w:t xml:space="preserve">  имело</w:t>
      </w:r>
      <w:proofErr w:type="gramEnd"/>
      <w:r w:rsidR="002937ED">
        <w:t xml:space="preserve"> вид:</w:t>
      </w:r>
    </w:p>
    <w:p w:rsidR="002937ED" w:rsidRDefault="002937ED" w:rsidP="00186139">
      <w:pPr>
        <w:spacing w:line="276" w:lineRule="auto"/>
        <w:ind w:firstLine="708"/>
      </w:pPr>
    </w:p>
    <w:p w:rsidR="002937ED" w:rsidRDefault="002937ED" w:rsidP="00186139">
      <w:pPr>
        <w:spacing w:line="276" w:lineRule="auto"/>
        <w:ind w:firstLine="708"/>
        <w:rPr>
          <w:lang w:val="en-US"/>
        </w:rPr>
      </w:pPr>
      <w:r w:rsidRPr="002937ED">
        <w:rPr>
          <w:noProof/>
          <w:lang w:val="en-US"/>
        </w:rPr>
        <w:drawing>
          <wp:inline distT="0" distB="0" distL="0" distR="0" wp14:anchorId="5B40C401" wp14:editId="134F6A0C">
            <wp:extent cx="2847558" cy="1513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576" cy="15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ED" w:rsidRDefault="002937ED" w:rsidP="002937ED">
      <w:pPr>
        <w:spacing w:line="276" w:lineRule="auto"/>
      </w:pPr>
    </w:p>
    <w:p w:rsidR="00F563D3" w:rsidRPr="0090215E" w:rsidRDefault="00F563D3" w:rsidP="00F563D3">
      <w:pPr>
        <w:spacing w:line="276" w:lineRule="auto"/>
        <w:ind w:firstLine="708"/>
      </w:pPr>
      <w:r>
        <w:t xml:space="preserve">Исследования проводились для матриц размером 300×300, 1000×1000, 3000×3000 и 6000×6000. Значения параметра </w:t>
      </w:r>
      <w:r w:rsidRPr="002937ED">
        <w:t>OMP_NUM_THREADS</w:t>
      </w:r>
      <w:r>
        <w:t xml:space="preserve"> были 1, 2, 4, 8, 16 и 32.</w:t>
      </w:r>
    </w:p>
    <w:p w:rsidR="00995BED" w:rsidRDefault="00853B26" w:rsidP="00F563D3">
      <w:pPr>
        <w:pStyle w:val="1"/>
        <w:spacing w:line="276" w:lineRule="auto"/>
      </w:pPr>
      <w:bookmarkStart w:id="3" w:name="_Toc103597972"/>
      <w:r>
        <w:lastRenderedPageBreak/>
        <w:t>Полученные результаты</w:t>
      </w:r>
      <w:bookmarkEnd w:id="3"/>
    </w:p>
    <w:p w:rsidR="0017417B" w:rsidRDefault="0017417B" w:rsidP="0017417B"/>
    <w:p w:rsidR="0017417B" w:rsidRPr="0017417B" w:rsidRDefault="0017417B" w:rsidP="0017417B">
      <w:r w:rsidRPr="0017417B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 </w:t>
      </w:r>
      <w:r w:rsidRPr="0017417B">
        <w:rPr>
          <w:rFonts w:cs="Times New Roman"/>
          <w:szCs w:val="28"/>
        </w:rPr>
        <w:t>И</w:t>
      </w:r>
      <w:r w:rsidRPr="0017417B">
        <w:rPr>
          <w:rFonts w:cs="Times New Roman"/>
          <w:szCs w:val="28"/>
        </w:rPr>
        <w:t>ндексы таблиц</w:t>
      </w:r>
      <w:r w:rsidRPr="0017417B">
        <w:rPr>
          <w:rFonts w:cs="Times New Roman"/>
          <w:szCs w:val="28"/>
        </w:rPr>
        <w:t xml:space="preserve"> с данными </w:t>
      </w:r>
      <w:r w:rsidRPr="0017417B">
        <w:rPr>
          <w:rFonts w:cs="Times New Roman"/>
          <w:szCs w:val="28"/>
        </w:rPr>
        <w:t>– количество нитей.</w:t>
      </w:r>
    </w:p>
    <w:p w:rsidR="0025137B" w:rsidRPr="00C24D89" w:rsidRDefault="0025137B" w:rsidP="006F05DA">
      <w:pPr>
        <w:spacing w:line="276" w:lineRule="auto"/>
        <w:rPr>
          <w:rFonts w:cs="Times New Roman"/>
          <w:szCs w:val="28"/>
        </w:rPr>
      </w:pPr>
    </w:p>
    <w:p w:rsidR="0017417B" w:rsidRPr="00995BED" w:rsidRDefault="00995BED" w:rsidP="0017417B">
      <w:pPr>
        <w:spacing w:line="276" w:lineRule="auto"/>
        <w:jc w:val="center"/>
        <w:rPr>
          <w:rFonts w:cs="Times New Roman"/>
          <w:szCs w:val="28"/>
        </w:rPr>
      </w:pPr>
      <w:r w:rsidRPr="00995BED">
        <w:rPr>
          <w:rFonts w:cs="Times New Roman"/>
          <w:szCs w:val="28"/>
          <w:lang w:val="en-US"/>
        </w:rPr>
        <w:t>T</w:t>
      </w:r>
      <w:r w:rsidRPr="00995BED">
        <w:rPr>
          <w:rFonts w:cs="Times New Roman"/>
          <w:szCs w:val="28"/>
        </w:rPr>
        <w:t>1</w:t>
      </w:r>
      <w:r w:rsidR="00F563D3">
        <w:rPr>
          <w:rFonts w:cs="Times New Roman"/>
          <w:szCs w:val="28"/>
        </w:rPr>
        <w:t xml:space="preserve"> – время приведения к треугольному виду</w:t>
      </w:r>
    </w:p>
    <w:p w:rsidR="00010536" w:rsidRDefault="00FC20C6" w:rsidP="0017417B">
      <w:pPr>
        <w:spacing w:line="276" w:lineRule="auto"/>
        <w:jc w:val="center"/>
        <w:rPr>
          <w:rFonts w:cs="Times New Roman"/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154045"/>
            <wp:effectExtent l="0" t="0" r="0" b="0"/>
            <wp:docPr id="12" name="Рисунок 12" descr="/var/folders/jz/33z696yj1wv8lzwz71xcyp0c0000gn/T/com.microsoft.Word/Content.MSO/C705CC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jz/33z696yj1wv8lzwz71xcyp0c0000gn/T/com.microsoft.Word/Content.MSO/C705CC5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</w:p>
    <w:p w:rsid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</w:p>
    <w:p w:rsidR="0017417B" w:rsidRP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с данными о </w:t>
      </w:r>
      <w:r>
        <w:rPr>
          <w:rFonts w:cs="Times New Roman"/>
          <w:szCs w:val="28"/>
          <w:lang w:val="en-US"/>
        </w:rPr>
        <w:t>T</w:t>
      </w:r>
      <w:r w:rsidRPr="0017417B">
        <w:rPr>
          <w:rFonts w:cs="Times New Roman"/>
          <w:szCs w:val="28"/>
        </w:rPr>
        <w:t>1</w:t>
      </w:r>
    </w:p>
    <w:p w:rsidR="0017417B" w:rsidRDefault="0017417B" w:rsidP="0017417B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17417B">
        <w:rPr>
          <w:rFonts w:cs="Times New Roman"/>
          <w:szCs w:val="28"/>
          <w:lang w:val="en-US"/>
        </w:rPr>
        <w:drawing>
          <wp:inline distT="0" distB="0" distL="0" distR="0" wp14:anchorId="27BBF637" wp14:editId="1F2641A9">
            <wp:extent cx="5066659" cy="171558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583" cy="17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D3" w:rsidRDefault="0017417B" w:rsidP="0017417B">
      <w:pPr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995BED" w:rsidRPr="00F563D3" w:rsidRDefault="00995BED" w:rsidP="0017417B">
      <w:pPr>
        <w:spacing w:line="276" w:lineRule="auto"/>
        <w:jc w:val="center"/>
        <w:rPr>
          <w:rFonts w:cs="Times New Roman"/>
          <w:szCs w:val="28"/>
        </w:rPr>
      </w:pPr>
      <w:r w:rsidRPr="00995BED">
        <w:rPr>
          <w:rFonts w:cs="Times New Roman"/>
          <w:szCs w:val="28"/>
          <w:lang w:val="en-US"/>
        </w:rPr>
        <w:lastRenderedPageBreak/>
        <w:t>T</w:t>
      </w:r>
      <w:r w:rsidRPr="00F563D3">
        <w:rPr>
          <w:rFonts w:cs="Times New Roman"/>
          <w:szCs w:val="28"/>
        </w:rPr>
        <w:t>2</w:t>
      </w:r>
      <w:r w:rsidR="00F563D3">
        <w:rPr>
          <w:rFonts w:cs="Times New Roman"/>
          <w:szCs w:val="28"/>
        </w:rPr>
        <w:t xml:space="preserve"> – время обратного хода Гаусса</w:t>
      </w:r>
    </w:p>
    <w:p w:rsidR="00FC20C6" w:rsidRDefault="00C24D89" w:rsidP="0017417B">
      <w:pPr>
        <w:spacing w:line="276" w:lineRule="auto"/>
        <w:jc w:val="center"/>
        <w:rPr>
          <w:rFonts w:cs="Times New Roman"/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129280"/>
            <wp:effectExtent l="0" t="0" r="0" b="0"/>
            <wp:docPr id="2" name="Рисунок 2" descr="/var/folders/jz/33z696yj1wv8lzwz71xcyp0c0000gn/T/com.microsoft.Word/Content.MSO/9A9317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jz/33z696yj1wv8lzwz71xcyp0c0000gn/T/com.microsoft.Word/Content.MSO/9A9317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</w:p>
    <w:p w:rsid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</w:p>
    <w:p w:rsidR="0017417B" w:rsidRP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с данными о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2</w:t>
      </w:r>
    </w:p>
    <w:p w:rsidR="00FC20C6" w:rsidRDefault="0017417B" w:rsidP="0017417B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17417B">
        <w:rPr>
          <w:rFonts w:cs="Times New Roman"/>
          <w:szCs w:val="28"/>
        </w:rPr>
        <w:drawing>
          <wp:inline distT="0" distB="0" distL="0" distR="0" wp14:anchorId="026EA17A" wp14:editId="6935757F">
            <wp:extent cx="5053524" cy="169350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489" cy="17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C6" w:rsidRDefault="00FC20C6" w:rsidP="0017417B">
      <w:pPr>
        <w:spacing w:line="276" w:lineRule="auto"/>
        <w:jc w:val="center"/>
        <w:rPr>
          <w:rFonts w:cs="Times New Roman"/>
          <w:szCs w:val="28"/>
          <w:lang w:val="en-US"/>
        </w:rPr>
      </w:pPr>
    </w:p>
    <w:p w:rsidR="00995BED" w:rsidRDefault="00995BED" w:rsidP="0017417B">
      <w:pPr>
        <w:spacing w:line="276" w:lineRule="auto"/>
        <w:jc w:val="center"/>
        <w:rPr>
          <w:rFonts w:cs="Times New Roman"/>
          <w:szCs w:val="28"/>
          <w:lang w:val="en-US"/>
        </w:rPr>
      </w:pPr>
    </w:p>
    <w:p w:rsidR="0017417B" w:rsidRDefault="0017417B" w:rsidP="0017417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52BD3" w:rsidRPr="00FC20C6" w:rsidRDefault="00F563D3" w:rsidP="0017417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скорение</w:t>
      </w:r>
    </w:p>
    <w:p w:rsidR="00995BED" w:rsidRDefault="00C24D89" w:rsidP="0017417B">
      <w:pPr>
        <w:spacing w:line="276" w:lineRule="auto"/>
        <w:jc w:val="center"/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6184900" cy="3181350"/>
            <wp:effectExtent l="0" t="0" r="0" b="6350"/>
            <wp:docPr id="3" name="Рисунок 3" descr="/var/folders/jz/33z696yj1wv8lzwz71xcyp0c0000gn/T/com.microsoft.Word/Content.MSO/E63749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jz/33z696yj1wv8lzwz71xcyp0c0000gn/T/com.microsoft.Word/Content.MSO/E637493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C6" w:rsidRDefault="00FC20C6" w:rsidP="0017417B">
      <w:pPr>
        <w:spacing w:line="276" w:lineRule="auto"/>
        <w:jc w:val="center"/>
        <w:rPr>
          <w:rFonts w:cs="Times New Roman"/>
          <w:szCs w:val="28"/>
        </w:rPr>
      </w:pPr>
    </w:p>
    <w:p w:rsid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</w:p>
    <w:p w:rsidR="00F563D3" w:rsidRDefault="0017417B" w:rsidP="0017417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 данными</w:t>
      </w:r>
      <w:r>
        <w:rPr>
          <w:rFonts w:cs="Times New Roman"/>
          <w:szCs w:val="28"/>
        </w:rPr>
        <w:t xml:space="preserve"> об ускорении</w:t>
      </w:r>
    </w:p>
    <w:p w:rsidR="00F563D3" w:rsidRDefault="0017417B" w:rsidP="0017417B">
      <w:pPr>
        <w:spacing w:line="276" w:lineRule="auto"/>
        <w:jc w:val="center"/>
        <w:rPr>
          <w:rFonts w:cs="Times New Roman"/>
          <w:szCs w:val="28"/>
        </w:rPr>
      </w:pPr>
      <w:r w:rsidRPr="0017417B">
        <w:rPr>
          <w:rFonts w:cs="Times New Roman"/>
          <w:szCs w:val="28"/>
        </w:rPr>
        <w:drawing>
          <wp:inline distT="0" distB="0" distL="0" distR="0" wp14:anchorId="722B483A" wp14:editId="5CBCB64C">
            <wp:extent cx="5076772" cy="171484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129" cy="17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7B" w:rsidRDefault="0017417B" w:rsidP="0017417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C20C6" w:rsidRPr="00541CB0" w:rsidRDefault="00F563D3" w:rsidP="0017417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ффективность</w:t>
      </w:r>
    </w:p>
    <w:p w:rsidR="00FC20C6" w:rsidRDefault="00C24D89" w:rsidP="0017417B">
      <w:pPr>
        <w:spacing w:line="276" w:lineRule="auto"/>
        <w:jc w:val="center"/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6184900" cy="3168650"/>
            <wp:effectExtent l="0" t="0" r="0" b="6350"/>
            <wp:docPr id="4" name="Рисунок 4" descr="/var/folders/jz/33z696yj1wv8lzwz71xcyp0c0000gn/T/com.microsoft.Word/Content.MSO/707B07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jz/33z696yj1wv8lzwz71xcyp0c0000gn/T/com.microsoft.Word/Content.MSO/707B07F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F6" w:rsidRDefault="00C32FF6" w:rsidP="0017417B">
      <w:pPr>
        <w:spacing w:line="276" w:lineRule="auto"/>
        <w:jc w:val="center"/>
        <w:rPr>
          <w:rFonts w:cs="Times New Roman"/>
          <w:szCs w:val="28"/>
        </w:rPr>
      </w:pPr>
    </w:p>
    <w:p w:rsid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</w:p>
    <w:p w:rsidR="0017417B" w:rsidRP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с данными об </w:t>
      </w:r>
      <w:r>
        <w:rPr>
          <w:rFonts w:cs="Times New Roman"/>
          <w:szCs w:val="28"/>
        </w:rPr>
        <w:t>эффективности</w:t>
      </w:r>
    </w:p>
    <w:p w:rsidR="0017417B" w:rsidRDefault="0017417B" w:rsidP="0017417B">
      <w:pPr>
        <w:spacing w:line="276" w:lineRule="auto"/>
        <w:jc w:val="center"/>
        <w:rPr>
          <w:rFonts w:cs="Times New Roman"/>
          <w:szCs w:val="28"/>
        </w:rPr>
      </w:pPr>
      <w:r w:rsidRPr="0017417B">
        <w:rPr>
          <w:rFonts w:cs="Times New Roman"/>
          <w:szCs w:val="28"/>
        </w:rPr>
        <w:drawing>
          <wp:inline distT="0" distB="0" distL="0" distR="0" wp14:anchorId="07241703" wp14:editId="5452D96E">
            <wp:extent cx="5045775" cy="170074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268" cy="17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F6" w:rsidRPr="00580FF8" w:rsidRDefault="00C32FF6" w:rsidP="006F05DA">
      <w:pPr>
        <w:spacing w:line="276" w:lineRule="auto"/>
        <w:rPr>
          <w:rFonts w:cs="Times New Roman"/>
          <w:szCs w:val="28"/>
        </w:rPr>
      </w:pPr>
    </w:p>
    <w:sectPr w:rsidR="00C32FF6" w:rsidRPr="00580FF8" w:rsidSect="00853B26">
      <w:footerReference w:type="even" r:id="rId17"/>
      <w:footerReference w:type="default" r:id="rId18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E2" w:rsidRDefault="000254E2" w:rsidP="00853B26">
      <w:pPr>
        <w:spacing w:line="240" w:lineRule="auto"/>
      </w:pPr>
      <w:r>
        <w:separator/>
      </w:r>
    </w:p>
  </w:endnote>
  <w:endnote w:type="continuationSeparator" w:id="0">
    <w:p w:rsidR="000254E2" w:rsidRDefault="000254E2" w:rsidP="0085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02661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2114173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E2" w:rsidRDefault="000254E2" w:rsidP="00853B26">
      <w:pPr>
        <w:spacing w:line="240" w:lineRule="auto"/>
      </w:pPr>
      <w:r>
        <w:separator/>
      </w:r>
    </w:p>
  </w:footnote>
  <w:footnote w:type="continuationSeparator" w:id="0">
    <w:p w:rsidR="000254E2" w:rsidRDefault="000254E2" w:rsidP="00853B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6DF1"/>
    <w:multiLevelType w:val="hybridMultilevel"/>
    <w:tmpl w:val="96BAC188"/>
    <w:lvl w:ilvl="0" w:tplc="C29C62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D1E"/>
    <w:multiLevelType w:val="hybridMultilevel"/>
    <w:tmpl w:val="E004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D61"/>
    <w:multiLevelType w:val="hybridMultilevel"/>
    <w:tmpl w:val="CBDADE22"/>
    <w:lvl w:ilvl="0" w:tplc="CB062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C"/>
    <w:rsid w:val="000254E2"/>
    <w:rsid w:val="00115CF7"/>
    <w:rsid w:val="00133D81"/>
    <w:rsid w:val="001404BE"/>
    <w:rsid w:val="00150E01"/>
    <w:rsid w:val="0017417B"/>
    <w:rsid w:val="00186139"/>
    <w:rsid w:val="0025137B"/>
    <w:rsid w:val="0025650F"/>
    <w:rsid w:val="002937ED"/>
    <w:rsid w:val="00346FF6"/>
    <w:rsid w:val="0043612C"/>
    <w:rsid w:val="00474A9E"/>
    <w:rsid w:val="00541CB0"/>
    <w:rsid w:val="00580FF8"/>
    <w:rsid w:val="00582583"/>
    <w:rsid w:val="00652BD3"/>
    <w:rsid w:val="00673CB0"/>
    <w:rsid w:val="006E1E30"/>
    <w:rsid w:val="006F05DA"/>
    <w:rsid w:val="007E0A1C"/>
    <w:rsid w:val="00853B26"/>
    <w:rsid w:val="0090215E"/>
    <w:rsid w:val="00907D7D"/>
    <w:rsid w:val="00995BED"/>
    <w:rsid w:val="00997BFF"/>
    <w:rsid w:val="00AC41AA"/>
    <w:rsid w:val="00AE2687"/>
    <w:rsid w:val="00BA7B05"/>
    <w:rsid w:val="00BD339B"/>
    <w:rsid w:val="00C14971"/>
    <w:rsid w:val="00C24D89"/>
    <w:rsid w:val="00C32FF6"/>
    <w:rsid w:val="00CA4EB8"/>
    <w:rsid w:val="00D43A80"/>
    <w:rsid w:val="00D85393"/>
    <w:rsid w:val="00D94EE8"/>
    <w:rsid w:val="00E418BB"/>
    <w:rsid w:val="00E64A34"/>
    <w:rsid w:val="00E7613B"/>
    <w:rsid w:val="00E833AE"/>
    <w:rsid w:val="00EE3594"/>
    <w:rsid w:val="00EF3576"/>
    <w:rsid w:val="00F563D3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4924"/>
  <w14:defaultImageDpi w14:val="32767"/>
  <w15:chartTrackingRefBased/>
  <w15:docId w15:val="{630843A8-EA81-CB47-BA34-E8CE28B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0F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3B2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a3">
    <w:name w:val="Normal (Web)"/>
    <w:basedOn w:val="a"/>
    <w:uiPriority w:val="99"/>
    <w:semiHidden/>
    <w:unhideWhenUsed/>
    <w:rsid w:val="00995BE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53B26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853B2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6">
    <w:name w:val="footer"/>
    <w:basedOn w:val="a"/>
    <w:link w:val="a7"/>
    <w:uiPriority w:val="99"/>
    <w:unhideWhenUsed/>
    <w:rsid w:val="00853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B26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3B26"/>
  </w:style>
  <w:style w:type="character" w:customStyle="1" w:styleId="10">
    <w:name w:val="Заголовок 1 Знак"/>
    <w:basedOn w:val="a0"/>
    <w:link w:val="1"/>
    <w:uiPriority w:val="9"/>
    <w:rsid w:val="00853B26"/>
    <w:rPr>
      <w:rFonts w:ascii="Times New Roman" w:eastAsiaTheme="majorEastAsia" w:hAnsi="Times New Roman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3B2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3B26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53B2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3B2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B2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B2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B2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B2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B26"/>
    <w:pPr>
      <w:ind w:left="1960"/>
      <w:jc w:val="left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853B2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613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41AA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41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28560-B452-8640-9EFF-D2D8FA2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05-16T09:53:00Z</cp:lastPrinted>
  <dcterms:created xsi:type="dcterms:W3CDTF">2022-05-16T09:53:00Z</dcterms:created>
  <dcterms:modified xsi:type="dcterms:W3CDTF">2022-05-18T14:52:00Z</dcterms:modified>
</cp:coreProperties>
</file>